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623AFA" w:rsidRDefault="00623AFA" w:rsidP="00623AFA">
      <w:pPr>
        <w:keepNext/>
        <w:keepLines/>
        <w:mirrorIndents/>
        <w:jc w:val="center"/>
        <w:rPr>
          <w:b/>
          <w:sz w:val="23"/>
          <w:szCs w:val="23"/>
        </w:rPr>
      </w:pPr>
    </w:p>
    <w:p w:rsidR="00DF43C1" w:rsidRPr="001E6EF9" w:rsidRDefault="00DF43C1" w:rsidP="00DF43C1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06 апрел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DF43C1" w:rsidRPr="001E6EF9" w:rsidRDefault="00DF43C1" w:rsidP="00DF43C1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DF43C1" w:rsidRPr="001E6EF9" w:rsidTr="003A3938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DF43C1" w:rsidRPr="001E6EF9" w:rsidTr="003A3938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3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80</w:t>
            </w:r>
            <w:r w:rsidRPr="001E6EF9">
              <w:rPr>
                <w:sz w:val="23"/>
                <w:szCs w:val="23"/>
              </w:rPr>
              <w:t>-р.</w:t>
            </w:r>
          </w:p>
        </w:tc>
      </w:tr>
      <w:tr w:rsidR="00DF43C1" w:rsidRPr="001E6EF9" w:rsidTr="003A393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DF43C1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DF43C1" w:rsidRPr="001E6EF9" w:rsidTr="003A393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025D1A" w:rsidRPr="00025D1A">
              <w:rPr>
                <w:b/>
                <w:i/>
                <w:sz w:val="23"/>
                <w:szCs w:val="23"/>
                <w:u w:val="single"/>
              </w:rPr>
              <w:t>(</w:t>
            </w:r>
            <w:hyperlink r:id="rId8" w:history="1">
              <w:r w:rsidR="00025D1A" w:rsidRPr="00025D1A">
                <w:rPr>
                  <w:rStyle w:val="a6"/>
                  <w:b/>
                  <w:i/>
                  <w:sz w:val="23"/>
                  <w:szCs w:val="23"/>
                </w:rPr>
                <w:t>Извещение № SALEEOA00002453</w:t>
              </w:r>
            </w:hyperlink>
            <w:r w:rsidR="00025D1A" w:rsidRPr="00025D1A">
              <w:rPr>
                <w:b/>
                <w:i/>
                <w:sz w:val="23"/>
                <w:szCs w:val="23"/>
                <w:u w:val="single"/>
              </w:rPr>
              <w:t>)</w:t>
            </w:r>
          </w:p>
        </w:tc>
      </w:tr>
      <w:tr w:rsidR="00DF43C1" w:rsidRPr="00AC4C7C" w:rsidTr="003A3938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DF43C1" w:rsidRPr="001E6EF9" w:rsidTr="003A3938">
              <w:trPr>
                <w:trHeight w:val="951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F43C1" w:rsidRPr="00AC4C7C" w:rsidRDefault="00DF43C1" w:rsidP="003A3938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C4C7C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3C1" w:rsidRPr="00AC4C7C" w:rsidRDefault="00DF43C1" w:rsidP="003A393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F43C1" w:rsidRPr="00AC4C7C" w:rsidRDefault="00DF43C1" w:rsidP="003A393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DF43C1" w:rsidRPr="00AC4C7C" w:rsidRDefault="00DF43C1" w:rsidP="003A393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F43C1" w:rsidRPr="00AC4C7C" w:rsidRDefault="00DF43C1" w:rsidP="003A393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3C1" w:rsidRPr="00AC4C7C" w:rsidRDefault="00DF43C1" w:rsidP="003A393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F43C1" w:rsidRPr="00AC4C7C" w:rsidTr="003A3938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F43C1" w:rsidRPr="00AC4C7C" w:rsidRDefault="00DF43C1" w:rsidP="003A393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C1" w:rsidRPr="004C3E30" w:rsidRDefault="00DF43C1" w:rsidP="003A3938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VOLKSWAGEN</w:t>
                  </w:r>
                  <w:r w:rsidRPr="004C3E3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ASSAT</w:t>
                  </w:r>
                  <w:r w:rsidRPr="004C3E3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год</w:t>
                  </w:r>
                  <w:r w:rsidRPr="004C3E3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изготовления</w:t>
                  </w:r>
                  <w:r w:rsidRPr="004C3E3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2003, VIN WVWZZZ3BZ3P3526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43C1" w:rsidRPr="00D04414" w:rsidRDefault="00DF43C1" w:rsidP="003A39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5 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43C1" w:rsidRPr="00D04414" w:rsidRDefault="00DF43C1" w:rsidP="003A39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C1" w:rsidRPr="00D04414" w:rsidRDefault="00DF43C1" w:rsidP="003A39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 040,00</w:t>
                  </w:r>
                </w:p>
              </w:tc>
            </w:tr>
            <w:tr w:rsidR="00DF43C1" w:rsidRPr="001E6EF9" w:rsidTr="003A3938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43C1" w:rsidRPr="00AC4C7C" w:rsidRDefault="00DF43C1" w:rsidP="003A393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C1" w:rsidRPr="00CD1E12" w:rsidRDefault="00DF43C1" w:rsidP="003A3938">
                  <w:pPr>
                    <w:jc w:val="center"/>
                    <w:rPr>
                      <w:sz w:val="20"/>
                      <w:szCs w:val="20"/>
                    </w:rPr>
                  </w:pPr>
                  <w:r w:rsidRPr="00CD1E12">
                    <w:rPr>
                      <w:color w:val="000000"/>
                      <w:sz w:val="20"/>
                      <w:szCs w:val="20"/>
                    </w:rPr>
                    <w:t>FIAT DOBLO 223АХР1А</w:t>
                  </w:r>
                  <w:r w:rsidRPr="00CD1E12">
                    <w:rPr>
                      <w:sz w:val="20"/>
                      <w:szCs w:val="20"/>
                    </w:rPr>
                    <w:t xml:space="preserve">, год изготовления 2010, </w:t>
                  </w:r>
                </w:p>
                <w:p w:rsidR="00DF43C1" w:rsidRPr="00CD1E12" w:rsidRDefault="00DF43C1" w:rsidP="003A39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D1E12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CD1E12">
                    <w:rPr>
                      <w:sz w:val="20"/>
                      <w:szCs w:val="20"/>
                    </w:rPr>
                    <w:t xml:space="preserve"> </w:t>
                  </w:r>
                  <w:r w:rsidRPr="00CD1E12">
                    <w:rPr>
                      <w:color w:val="000000"/>
                      <w:sz w:val="20"/>
                      <w:szCs w:val="20"/>
                    </w:rPr>
                    <w:t>XU3223000BZ3065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43C1" w:rsidRPr="00D04414" w:rsidRDefault="00DF43C1" w:rsidP="003A39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0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43C1" w:rsidRPr="00D04414" w:rsidRDefault="00DF43C1" w:rsidP="003A39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C1" w:rsidRPr="00D04414" w:rsidRDefault="00DF43C1" w:rsidP="003A39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 140,00</w:t>
                  </w:r>
                </w:p>
              </w:tc>
            </w:tr>
            <w:tr w:rsidR="00DF43C1" w:rsidRPr="001E6EF9" w:rsidTr="003A3938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F43C1" w:rsidRPr="00AC4C7C" w:rsidRDefault="00DF43C1" w:rsidP="003A393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C1" w:rsidRPr="00CD1E12" w:rsidRDefault="00DF43C1" w:rsidP="003A3938">
                  <w:pPr>
                    <w:jc w:val="center"/>
                    <w:rPr>
                      <w:sz w:val="20"/>
                      <w:szCs w:val="20"/>
                    </w:rPr>
                  </w:pPr>
                  <w:r w:rsidRPr="00CD1E12">
                    <w:rPr>
                      <w:color w:val="000000"/>
                      <w:sz w:val="20"/>
                      <w:szCs w:val="20"/>
                    </w:rPr>
                    <w:t>FIAT DOBLO 223АХР1А</w:t>
                  </w:r>
                  <w:r w:rsidRPr="00CD1E12">
                    <w:rPr>
                      <w:sz w:val="20"/>
                      <w:szCs w:val="20"/>
                    </w:rPr>
                    <w:t xml:space="preserve">, год изготовления 2010, </w:t>
                  </w:r>
                </w:p>
                <w:p w:rsidR="00DF43C1" w:rsidRPr="00CD1E12" w:rsidRDefault="00DF43C1" w:rsidP="003A39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D1E12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CD1E12">
                    <w:rPr>
                      <w:sz w:val="20"/>
                      <w:szCs w:val="20"/>
                    </w:rPr>
                    <w:t xml:space="preserve"> </w:t>
                  </w:r>
                  <w:r w:rsidRPr="00CD1E12">
                    <w:rPr>
                      <w:color w:val="000000"/>
                      <w:sz w:val="20"/>
                      <w:szCs w:val="20"/>
                    </w:rPr>
                    <w:t>XU3223000BZ3065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43C1" w:rsidRPr="00D04414" w:rsidRDefault="00DF43C1" w:rsidP="003A39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0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43C1" w:rsidRPr="00D04414" w:rsidRDefault="00DF43C1" w:rsidP="003A39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C1" w:rsidRPr="00D04414" w:rsidRDefault="00DF43C1" w:rsidP="003A39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 140,00</w:t>
                  </w:r>
                </w:p>
              </w:tc>
            </w:tr>
            <w:tr w:rsidR="00DF43C1" w:rsidRPr="001E6EF9" w:rsidTr="003A3938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F43C1" w:rsidRPr="00251478" w:rsidRDefault="00DF43C1" w:rsidP="003A393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51478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C1" w:rsidRPr="00BE66D6" w:rsidRDefault="00DF43C1" w:rsidP="003A3938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 xml:space="preserve">ГАЗ-32213, год изготовления 2006, </w:t>
                  </w:r>
                </w:p>
                <w:p w:rsidR="00DF43C1" w:rsidRPr="00BE66D6" w:rsidRDefault="00DF43C1" w:rsidP="003A3938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VIN Х96322130705892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43C1" w:rsidRPr="00BE66D6" w:rsidRDefault="00DF43C1" w:rsidP="003A3938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91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F43C1" w:rsidRPr="00BE66D6" w:rsidRDefault="00DF43C1" w:rsidP="003A3938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C1" w:rsidRPr="00BE66D6" w:rsidRDefault="00DF43C1" w:rsidP="003A3938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 240,00</w:t>
                  </w:r>
                </w:p>
              </w:tc>
            </w:tr>
          </w:tbl>
          <w:p w:rsidR="00DF43C1" w:rsidRPr="00AC4C7C" w:rsidRDefault="00DF43C1" w:rsidP="003A3938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.К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DF43C1" w:rsidRPr="001E6EF9" w:rsidTr="003A3938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DF43C1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B2FBC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1</w:t>
            </w:r>
            <w:r w:rsidRPr="006B2FBC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Аукционы, назначенные на 14.05.2018 и 19.06.2018, признаны несостоявшимися ввиду отсутствия заявок; аукцион, назначенный на 27.01.2020 признан несостоявшимся ввиду одного участника.</w:t>
            </w:r>
          </w:p>
          <w:p w:rsidR="00DF43C1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B2FBC">
              <w:rPr>
                <w:b/>
                <w:sz w:val="23"/>
                <w:szCs w:val="23"/>
              </w:rPr>
              <w:t>Лот</w:t>
            </w:r>
            <w:r>
              <w:rPr>
                <w:b/>
                <w:sz w:val="23"/>
                <w:szCs w:val="23"/>
              </w:rPr>
              <w:t>ы</w:t>
            </w:r>
            <w:r w:rsidRPr="006B2FBC">
              <w:rPr>
                <w:b/>
                <w:sz w:val="23"/>
                <w:szCs w:val="23"/>
              </w:rPr>
              <w:t xml:space="preserve"> №</w:t>
            </w:r>
            <w:r>
              <w:rPr>
                <w:b/>
                <w:sz w:val="23"/>
                <w:szCs w:val="23"/>
              </w:rPr>
              <w:t>2, 3:</w:t>
            </w:r>
            <w:r>
              <w:rPr>
                <w:sz w:val="23"/>
                <w:szCs w:val="23"/>
              </w:rPr>
              <w:t xml:space="preserve"> Аукцион, назначенный на 28.01.2020, признан несостоявшимся ввиду отсутствия заявок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B92EE3">
              <w:rPr>
                <w:b/>
                <w:sz w:val="23"/>
                <w:szCs w:val="23"/>
              </w:rPr>
              <w:t>Лот №4:</w:t>
            </w:r>
            <w:r>
              <w:rPr>
                <w:sz w:val="23"/>
                <w:szCs w:val="23"/>
              </w:rPr>
              <w:t xml:space="preserve"> Аукцион, назначенный на 29.01.2020, признан несостоявшимся ввиду отсутствия заявок.</w:t>
            </w:r>
          </w:p>
        </w:tc>
      </w:tr>
      <w:tr w:rsidR="00DF43C1" w:rsidRPr="001E6EF9" w:rsidTr="003A393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F43C1" w:rsidRPr="001E6EF9" w:rsidTr="003A393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DF43C1" w:rsidRPr="001E6EF9" w:rsidTr="003A393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01 апрел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F43C1" w:rsidRPr="001E6EF9" w:rsidTr="003A393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F43C1" w:rsidRPr="001E6EF9" w:rsidRDefault="00DF43C1" w:rsidP="003A393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F43C1" w:rsidRPr="001E6EF9" w:rsidRDefault="00DF43C1" w:rsidP="003A393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F43C1" w:rsidRPr="001E6EF9" w:rsidTr="003A393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F43C1" w:rsidRPr="001E6EF9" w:rsidTr="003A393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DF43C1" w:rsidRPr="001E6EF9" w:rsidRDefault="00DF43C1" w:rsidP="003A3938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DF43C1" w:rsidRPr="001E6EF9" w:rsidTr="003A3938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F43C1" w:rsidRPr="001E6EF9" w:rsidTr="003A3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03 апреля 2020 года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DF43C1" w:rsidRPr="001E6EF9" w:rsidTr="003A3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06 апреля 2020 года</w:t>
            </w:r>
          </w:p>
          <w:p w:rsidR="00DF43C1" w:rsidRPr="001E6EF9" w:rsidRDefault="00DF43C1" w:rsidP="003A3938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F43C1" w:rsidRPr="001E6EF9" w:rsidTr="003A3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DF43C1" w:rsidRPr="001E6EF9" w:rsidRDefault="00DF43C1" w:rsidP="003A3938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F43C1" w:rsidRPr="001E6EF9" w:rsidTr="003A3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lastRenderedPageBreak/>
              <w:t>По окончании аукциона, по месту его проведения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F43C1" w:rsidRPr="001E6EF9" w:rsidTr="003A3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F43C1" w:rsidRPr="001E6EF9" w:rsidTr="003A3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F43C1" w:rsidRPr="001E6EF9" w:rsidRDefault="00DF43C1" w:rsidP="003A393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F43C1" w:rsidRPr="001E6EF9" w:rsidTr="003A3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DF43C1" w:rsidRPr="001E6EF9" w:rsidTr="003A3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C1" w:rsidRPr="001E6EF9" w:rsidRDefault="00DF43C1" w:rsidP="003A393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DF43C1" w:rsidRPr="001E6EF9" w:rsidRDefault="00DF43C1" w:rsidP="003A393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DF43C1" w:rsidRPr="001E6EF9" w:rsidRDefault="00DF43C1" w:rsidP="003A3938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F43C1" w:rsidRDefault="00DF43C1" w:rsidP="00DF43C1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B61305" w:rsidRDefault="00B61305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1</w:t>
      </w:r>
    </w:p>
    <w:p w:rsidR="00DF43C1" w:rsidRDefault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515F8351" wp14:editId="583DADAA">
            <wp:extent cx="5600192" cy="83534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192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FCD09B3" wp14:editId="17F9DBEA">
            <wp:extent cx="6346773" cy="725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6773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DF43C1" w:rsidRDefault="00DF43C1">
      <w:pPr>
        <w:jc w:val="center"/>
        <w:rPr>
          <w:b/>
        </w:rPr>
      </w:pPr>
    </w:p>
    <w:p w:rsidR="00906EDF" w:rsidRDefault="00623AFA">
      <w:pPr>
        <w:jc w:val="center"/>
        <w:rPr>
          <w:b/>
        </w:rPr>
      </w:pPr>
      <w:r>
        <w:rPr>
          <w:noProof/>
        </w:rPr>
        <w:drawing>
          <wp:inline distT="0" distB="0" distL="0" distR="0" wp14:anchorId="74371A5C" wp14:editId="00FB2C6B">
            <wp:extent cx="4003801" cy="8439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3801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3068AC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</w:p>
    <w:p w:rsidR="000C3DBF" w:rsidRDefault="000C3DBF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100F2B" w:rsidRDefault="00100F2B" w:rsidP="003E32F6">
      <w:pPr>
        <w:jc w:val="center"/>
        <w:rPr>
          <w:b/>
        </w:rPr>
      </w:pPr>
    </w:p>
    <w:p w:rsidR="00100F2B" w:rsidRDefault="00623AFA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4EFF828" wp14:editId="550FCA28">
            <wp:extent cx="6057900" cy="737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623AFA" w:rsidRDefault="00623AFA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DF43C1" w:rsidRDefault="00DF43C1" w:rsidP="003E32F6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DF43C1" w:rsidRDefault="00DF43C1" w:rsidP="003E32F6">
      <w:pPr>
        <w:jc w:val="center"/>
        <w:rPr>
          <w:b/>
        </w:rPr>
      </w:pPr>
    </w:p>
    <w:p w:rsidR="000C3DBF" w:rsidRDefault="00623AFA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17EA63D" wp14:editId="4570101A">
            <wp:extent cx="3898318" cy="86391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318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3068AC" w:rsidP="003E32F6">
      <w:pPr>
        <w:jc w:val="center"/>
      </w:pPr>
    </w:p>
    <w:p w:rsidR="00100F2B" w:rsidRDefault="00100F2B">
      <w:pPr>
        <w:jc w:val="center"/>
        <w:rPr>
          <w:b/>
        </w:rPr>
      </w:pPr>
    </w:p>
    <w:p w:rsidR="00AD38BE" w:rsidRDefault="007A090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CA6DC8C" wp14:editId="10C57447">
            <wp:extent cx="6622872" cy="77628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2872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4</w:t>
      </w:r>
    </w:p>
    <w:p w:rsidR="00DF43C1" w:rsidRDefault="00DF43C1">
      <w:pPr>
        <w:jc w:val="center"/>
        <w:rPr>
          <w:b/>
        </w:rPr>
      </w:pPr>
    </w:p>
    <w:p w:rsidR="00906EDF" w:rsidRDefault="00DF43C1">
      <w:pPr>
        <w:jc w:val="center"/>
      </w:pPr>
      <w:r>
        <w:rPr>
          <w:noProof/>
        </w:rPr>
        <w:drawing>
          <wp:inline distT="0" distB="0" distL="0" distR="0" wp14:anchorId="3871093D" wp14:editId="637C2F5E">
            <wp:extent cx="6645910" cy="128338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>
      <w:pPr>
        <w:jc w:val="center"/>
      </w:pPr>
    </w:p>
    <w:p w:rsidR="00DF43C1" w:rsidRDefault="00DF43C1">
      <w:pPr>
        <w:jc w:val="center"/>
      </w:pPr>
    </w:p>
    <w:p w:rsidR="00DF43C1" w:rsidRDefault="00DF43C1">
      <w:pPr>
        <w:jc w:val="center"/>
      </w:pPr>
      <w:r>
        <w:rPr>
          <w:noProof/>
        </w:rPr>
        <w:drawing>
          <wp:inline distT="0" distB="0" distL="0" distR="0" wp14:anchorId="34D8757A" wp14:editId="6F1F9705">
            <wp:extent cx="3925422" cy="737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422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3F35B6" w:rsidRDefault="003F35B6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>(фамилия, имя, отчество субъекта персональных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4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361766" w:rsidRPr="00530CBC" w:rsidRDefault="00361766" w:rsidP="00361766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.К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.с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>
        <w:rPr>
          <w:sz w:val="16"/>
          <w:szCs w:val="16"/>
        </w:rPr>
        <w:t>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361766" w:rsidRPr="00530CBC" w:rsidRDefault="00361766" w:rsidP="00361766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</w:t>
      </w:r>
      <w:r>
        <w:rPr>
          <w:sz w:val="16"/>
          <w:szCs w:val="16"/>
        </w:rPr>
        <w:t>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  - _________ (_______________________) руб. ____ копеек с НДС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 ____________ (____________________) руб. ___ копеек без учета НДС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 _______ (__________________) 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.К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.с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361766" w:rsidRDefault="00361766" w:rsidP="00361766">
      <w:pPr>
        <w:jc w:val="center"/>
      </w:pPr>
    </w:p>
    <w:p w:rsidR="00361766" w:rsidRDefault="00361766" w:rsidP="00361766">
      <w:pPr>
        <w:jc w:val="center"/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25D1A"/>
    <w:rsid w:val="000371D4"/>
    <w:rsid w:val="00043291"/>
    <w:rsid w:val="000669B3"/>
    <w:rsid w:val="00077531"/>
    <w:rsid w:val="00081B6C"/>
    <w:rsid w:val="00097A5F"/>
    <w:rsid w:val="000A4A9E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1A7B7B"/>
    <w:rsid w:val="00204102"/>
    <w:rsid w:val="002152B5"/>
    <w:rsid w:val="002164F7"/>
    <w:rsid w:val="00221645"/>
    <w:rsid w:val="00232933"/>
    <w:rsid w:val="00297824"/>
    <w:rsid w:val="002A3066"/>
    <w:rsid w:val="003068AC"/>
    <w:rsid w:val="003152C3"/>
    <w:rsid w:val="00352774"/>
    <w:rsid w:val="00361766"/>
    <w:rsid w:val="00363236"/>
    <w:rsid w:val="00364B84"/>
    <w:rsid w:val="003848CD"/>
    <w:rsid w:val="00391EEE"/>
    <w:rsid w:val="003E32F6"/>
    <w:rsid w:val="003F35B6"/>
    <w:rsid w:val="004012C7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57D4A"/>
    <w:rsid w:val="00666B2D"/>
    <w:rsid w:val="006808C7"/>
    <w:rsid w:val="006C08D6"/>
    <w:rsid w:val="006C5D8B"/>
    <w:rsid w:val="0070153C"/>
    <w:rsid w:val="00741B28"/>
    <w:rsid w:val="00741D79"/>
    <w:rsid w:val="00742A3E"/>
    <w:rsid w:val="00774EC5"/>
    <w:rsid w:val="007776E6"/>
    <w:rsid w:val="00795D62"/>
    <w:rsid w:val="007A0903"/>
    <w:rsid w:val="007D47E7"/>
    <w:rsid w:val="007D6437"/>
    <w:rsid w:val="007F2F4A"/>
    <w:rsid w:val="00835681"/>
    <w:rsid w:val="00893A94"/>
    <w:rsid w:val="008F0FE9"/>
    <w:rsid w:val="00906EDF"/>
    <w:rsid w:val="00997EE7"/>
    <w:rsid w:val="009A08CF"/>
    <w:rsid w:val="009E19F1"/>
    <w:rsid w:val="00A37D80"/>
    <w:rsid w:val="00A80B11"/>
    <w:rsid w:val="00AB5980"/>
    <w:rsid w:val="00AD38BE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86ECC"/>
    <w:rsid w:val="00DD3769"/>
    <w:rsid w:val="00DF43C1"/>
    <w:rsid w:val="00E004DD"/>
    <w:rsid w:val="00E14B73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555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B441-D030-4C90-AC6E-A53D29B4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57</Words>
  <Characters>25977</Characters>
  <Application>Microsoft Office Word</Application>
  <DocSecurity>0</DocSecurity>
  <Lines>216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20-02-28T11:27:00Z</dcterms:created>
  <dcterms:modified xsi:type="dcterms:W3CDTF">2020-02-28T11:27:00Z</dcterms:modified>
</cp:coreProperties>
</file>